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тне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Э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кимова Сне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г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башев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ше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ды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й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ер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даров Ай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набае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мир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шков Т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